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6C" w:rsidRDefault="00CF3F6C" w:rsidP="00CF3F6C">
      <w:pPr>
        <w:pStyle w:val="NormalnyWeb"/>
        <w:spacing w:before="0" w:beforeAutospacing="0" w:after="0"/>
        <w:jc w:val="both"/>
      </w:pPr>
      <w:r>
        <w:t>znak: GN-I.6620.5.</w:t>
      </w:r>
      <w:r w:rsidR="007A4BDC">
        <w:t>7</w:t>
      </w:r>
      <w:r>
        <w:t>.20</w:t>
      </w:r>
      <w:r w:rsidR="003D1070">
        <w:t>2</w:t>
      </w:r>
      <w:r w:rsidR="007A4BDC">
        <w:t>2</w:t>
      </w:r>
      <w:r>
        <w:t xml:space="preserve">.DG </w:t>
      </w:r>
      <w:r>
        <w:tab/>
      </w:r>
      <w:r>
        <w:tab/>
      </w:r>
      <w:r>
        <w:tab/>
      </w:r>
      <w:r>
        <w:tab/>
      </w:r>
      <w:r>
        <w:tab/>
        <w:t xml:space="preserve">        Kielce, 20</w:t>
      </w:r>
      <w:r w:rsidR="003D1070">
        <w:t>2</w:t>
      </w:r>
      <w:r w:rsidR="007A4BDC">
        <w:t>2</w:t>
      </w:r>
      <w:r>
        <w:t xml:space="preserve"> – </w:t>
      </w:r>
      <w:r w:rsidR="007A4BDC">
        <w:t>0</w:t>
      </w:r>
      <w:r w:rsidR="009226D8">
        <w:t>5</w:t>
      </w:r>
      <w:r>
        <w:t xml:space="preserve"> – </w:t>
      </w:r>
      <w:r w:rsidR="007A4BDC">
        <w:t>1</w:t>
      </w:r>
      <w:r w:rsidR="009226D8">
        <w:t>9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AF0EE2" w:rsidRDefault="00AF0EE2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center"/>
      </w:pPr>
      <w:r>
        <w:rPr>
          <w:b/>
          <w:bCs/>
        </w:rPr>
        <w:t>D E C Y Z J A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Na podstawie art. 8 ust. 1 ustawy z dnia 29 czerwca 1963r. o zagospodarowaniu wspólnot gruntowych /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</w:t>
      </w:r>
      <w:r w:rsidR="007A4BDC">
        <w:t>22</w:t>
      </w:r>
      <w:r>
        <w:t xml:space="preserve">r. poz. </w:t>
      </w:r>
      <w:r w:rsidR="007A4BDC">
        <w:t>140</w:t>
      </w:r>
      <w:r>
        <w:t>/ i art. 104 ustawy z dnia 14 czerwca 1960r. Kodeks postępowania administracyjnego /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</w:t>
      </w:r>
      <w:r w:rsidR="003D1070">
        <w:t>21</w:t>
      </w:r>
      <w:r>
        <w:t xml:space="preserve">r. poz. </w:t>
      </w:r>
      <w:r w:rsidR="003D1070">
        <w:t>735</w:t>
      </w:r>
      <w:r>
        <w:t xml:space="preserve">/                  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</w:p>
    <w:p w:rsidR="00CF3F6C" w:rsidRDefault="00CF3F6C" w:rsidP="00CF3F6C">
      <w:pPr>
        <w:pStyle w:val="NormalnyWeb"/>
        <w:spacing w:before="0" w:beforeAutospacing="0" w:after="0"/>
        <w:jc w:val="center"/>
      </w:pPr>
      <w:r>
        <w:rPr>
          <w:b/>
          <w:bCs/>
        </w:rPr>
        <w:t>orzekam: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  <w:r>
        <w:t xml:space="preserve">Ustalić, że nieruchomość oznaczona w ewidencji gruntów gm. </w:t>
      </w:r>
      <w:r w:rsidR="007B2AFA">
        <w:t>Raków</w:t>
      </w:r>
      <w:r>
        <w:t xml:space="preserve">                                  </w:t>
      </w:r>
      <w:proofErr w:type="spellStart"/>
      <w:r>
        <w:t>obr</w:t>
      </w:r>
      <w:proofErr w:type="spellEnd"/>
      <w:r>
        <w:t xml:space="preserve">. </w:t>
      </w:r>
      <w:proofErr w:type="spellStart"/>
      <w:r w:rsidR="003D1070">
        <w:t>ewid</w:t>
      </w:r>
      <w:proofErr w:type="spellEnd"/>
      <w:r w:rsidR="003D1070">
        <w:t xml:space="preserve">. </w:t>
      </w:r>
      <w:r w:rsidR="007A4BDC">
        <w:t>Drogowle</w:t>
      </w:r>
      <w:r>
        <w:t xml:space="preserve"> jako działk</w:t>
      </w:r>
      <w:r w:rsidR="003D1070">
        <w:t>i</w:t>
      </w:r>
      <w:r>
        <w:t xml:space="preserve"> nr</w:t>
      </w:r>
      <w:r w:rsidR="00A77980">
        <w:t xml:space="preserve">: </w:t>
      </w:r>
      <w:r w:rsidR="007A4BDC">
        <w:t xml:space="preserve">181/2, 109, 110, 173, 215, 225, 299, 301, 449, 453, 455, 484, 516, 656, 657, 658, 659 </w:t>
      </w:r>
      <w:r>
        <w:t xml:space="preserve">o </w:t>
      </w:r>
      <w:r w:rsidR="003D1070">
        <w:t xml:space="preserve">łącznej </w:t>
      </w:r>
      <w:r>
        <w:t xml:space="preserve">pow. </w:t>
      </w:r>
      <w:r w:rsidR="00650DC2">
        <w:t xml:space="preserve">4,5769 </w:t>
      </w:r>
      <w:r>
        <w:t>ha stanowi mienie gminne.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center"/>
      </w:pPr>
      <w:r>
        <w:rPr>
          <w:b/>
          <w:bCs/>
        </w:rPr>
        <w:t>UZASADNIENIE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 xml:space="preserve">Na wniosek </w:t>
      </w:r>
      <w:r w:rsidR="007B2AFA">
        <w:t>Wójta Gminy Raków</w:t>
      </w:r>
      <w:r>
        <w:t xml:space="preserve"> zostało wszczęte postępowanie                                                                   w sprawie uznania za mienie gminne nieruchomości oznaczonej w </w:t>
      </w:r>
      <w:proofErr w:type="spellStart"/>
      <w:r>
        <w:t>ewid</w:t>
      </w:r>
      <w:proofErr w:type="spellEnd"/>
      <w:r>
        <w:t xml:space="preserve">. gruntów                      gm. </w:t>
      </w:r>
      <w:r w:rsidR="007B2AFA">
        <w:t>Raków</w:t>
      </w:r>
      <w:r>
        <w:t xml:space="preserve"> </w:t>
      </w:r>
      <w:proofErr w:type="spellStart"/>
      <w:r>
        <w:t>obr</w:t>
      </w:r>
      <w:proofErr w:type="spellEnd"/>
      <w:r>
        <w:t>.</w:t>
      </w:r>
      <w:r w:rsidR="000B6414">
        <w:t xml:space="preserve"> </w:t>
      </w:r>
      <w:proofErr w:type="spellStart"/>
      <w:r w:rsidR="003D1070">
        <w:t>ewid</w:t>
      </w:r>
      <w:proofErr w:type="spellEnd"/>
      <w:r w:rsidR="003D1070">
        <w:t xml:space="preserve">. </w:t>
      </w:r>
      <w:r w:rsidR="00650DC2">
        <w:t>Drogowle</w:t>
      </w:r>
      <w:r w:rsidR="009251CE">
        <w:t xml:space="preserve"> </w:t>
      </w:r>
      <w:r>
        <w:t>jako działk</w:t>
      </w:r>
      <w:r w:rsidR="003D1070">
        <w:t>i</w:t>
      </w:r>
      <w:r>
        <w:t xml:space="preserve"> nr</w:t>
      </w:r>
      <w:r w:rsidR="009251CE">
        <w:t xml:space="preserve"> </w:t>
      </w:r>
      <w:r w:rsidR="00650DC2">
        <w:t>181/2, 109, 110, 173, 215, 225, 299, 301, 449, 453, 455, 484, 516, 656, 657, 658, 659 o łącznej pow. 4,5769 ha.</w:t>
      </w:r>
    </w:p>
    <w:p w:rsidR="00650DC2" w:rsidRDefault="009251CE" w:rsidP="00192298">
      <w:pPr>
        <w:pStyle w:val="NormalnyWeb"/>
        <w:spacing w:before="0" w:beforeAutospacing="0" w:after="0"/>
        <w:ind w:firstLine="708"/>
        <w:jc w:val="both"/>
      </w:pPr>
      <w:r>
        <w:t xml:space="preserve">Zgodnie z oświadczeniem mieszkańców wsi </w:t>
      </w:r>
      <w:r w:rsidR="00650DC2">
        <w:t>Drogowle</w:t>
      </w:r>
      <w:r>
        <w:t xml:space="preserve"> </w:t>
      </w:r>
      <w:r w:rsidR="00A77980">
        <w:t xml:space="preserve">ww. </w:t>
      </w:r>
      <w:r>
        <w:t>działk</w:t>
      </w:r>
      <w:r w:rsidR="003D1070">
        <w:t>i</w:t>
      </w:r>
      <w:r>
        <w:t xml:space="preserve"> </w:t>
      </w:r>
      <w:r w:rsidR="007B2AFA">
        <w:t xml:space="preserve">                 </w:t>
      </w:r>
      <w:r w:rsidR="00650DC2">
        <w:t xml:space="preserve">                      </w:t>
      </w:r>
      <w:r>
        <w:t xml:space="preserve">od czasów </w:t>
      </w:r>
      <w:r w:rsidR="007B2AFA">
        <w:t>przedwojennych stanowią</w:t>
      </w:r>
      <w:r>
        <w:t xml:space="preserve"> drog</w:t>
      </w:r>
      <w:r w:rsidR="003D1070">
        <w:t xml:space="preserve">i </w:t>
      </w:r>
      <w:r w:rsidR="007B2AFA">
        <w:t>dojazdowe do zabudowań zagrodowo-mieszkaniowych i pól uprawnych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Zgodnie z art. 8 ust. 1 ustawy z dnia 29 czerwca 1963r. o zagospodarowaniu wspólnot gruntowych starosta wydaje decyzję o ustaleniu, które spośród  nieruchomości, o których mowa w art. 1 ust. 2 i 3, stanowią mienie gromadzkie.</w:t>
      </w:r>
    </w:p>
    <w:p w:rsidR="00CF3F6C" w:rsidRDefault="00CF3F6C" w:rsidP="00CF3F6C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nie gromadzkie, </w:t>
      </w:r>
      <w:r>
        <w:rPr>
          <w:rFonts w:ascii="Times New Roman" w:hAnsi="Times New Roman" w:cs="Times New Roman"/>
          <w:sz w:val="24"/>
          <w:szCs w:val="24"/>
        </w:rPr>
        <w:t>w rozumieniu art. 1 ust. 2 w/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nieruchomości rolne, leśne i obszary wodne, stanowiące mienie gromadzkie w rozumieniu przepisów                        o zarządzie takim mieniem, jeżeli przed dniem wejścia w życie tej ustawy były faktycznie użytkowane wspólnie przez mieszkańców wsi.</w:t>
      </w:r>
      <w:r>
        <w:tab/>
      </w:r>
    </w:p>
    <w:p w:rsidR="00CF3F6C" w:rsidRDefault="00CF3F6C" w:rsidP="00CF3F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ienie gromadzkie służyło zaspokajaniu potrzeb ogółu mieszkańców dawnych gromad. Mienie to stanowiły grunty, takie jak: działki szkolne, remizy strażackie, karczmy, osady kowalskie, domy ludowe oraz ogólnodostępne drogi dojazdowe do pól i domostw itp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>W wyniku przeprowadzonego postępowania administracyjnego oraz w oparciu                                o zgromadzone w sprawie dowody ustalono, że dział</w:t>
      </w:r>
      <w:r w:rsidR="009251CE">
        <w:t>k</w:t>
      </w:r>
      <w:r w:rsidR="003D1070">
        <w:t>i</w:t>
      </w:r>
      <w:r>
        <w:t xml:space="preserve"> nr</w:t>
      </w:r>
      <w:r w:rsidR="00A77980">
        <w:t xml:space="preserve">: </w:t>
      </w:r>
      <w:r w:rsidR="00650DC2">
        <w:t xml:space="preserve">181/2, 109, 110, 173, 215, 225, 299, 301, 449, 453, 455, 484, 516, 656, 657, 658, 659 </w:t>
      </w:r>
      <w:r>
        <w:t>położon</w:t>
      </w:r>
      <w:r w:rsidR="003D1070">
        <w:t>e</w:t>
      </w:r>
      <w:r w:rsidR="009251CE">
        <w:t xml:space="preserve"> </w:t>
      </w:r>
      <w:r>
        <w:t xml:space="preserve">w </w:t>
      </w:r>
      <w:proofErr w:type="spellStart"/>
      <w:r>
        <w:t>obr</w:t>
      </w:r>
      <w:proofErr w:type="spellEnd"/>
      <w:r>
        <w:t xml:space="preserve">. </w:t>
      </w:r>
      <w:r w:rsidR="00FD14E0">
        <w:t xml:space="preserve"> </w:t>
      </w:r>
      <w:proofErr w:type="spellStart"/>
      <w:r w:rsidR="003D1070">
        <w:t>ewid</w:t>
      </w:r>
      <w:proofErr w:type="spellEnd"/>
      <w:r w:rsidR="003D1070">
        <w:t xml:space="preserve">. </w:t>
      </w:r>
      <w:r w:rsidR="00650DC2">
        <w:t xml:space="preserve">Drogowle              </w:t>
      </w:r>
      <w:r w:rsidR="007B2AFA">
        <w:t xml:space="preserve"> </w:t>
      </w:r>
      <w:r>
        <w:t xml:space="preserve">gm. </w:t>
      </w:r>
      <w:r w:rsidR="007B2AFA">
        <w:t>Raków</w:t>
      </w:r>
      <w:r>
        <w:t xml:space="preserve">, </w:t>
      </w:r>
      <w:r w:rsidR="00357836">
        <w:t>na dzień wejścia w życie</w:t>
      </w:r>
      <w:r w:rsidR="00357836" w:rsidRPr="00357836">
        <w:t xml:space="preserve"> </w:t>
      </w:r>
      <w:r w:rsidR="000959BF">
        <w:t>ustawy z dnia 29 czerwca 1963</w:t>
      </w:r>
      <w:r w:rsidR="00357836">
        <w:t>r.                                         o zagospodarowaniu wspólnot gruntowych</w:t>
      </w:r>
      <w:r w:rsidR="00560038">
        <w:t xml:space="preserve"> był</w:t>
      </w:r>
      <w:r w:rsidR="00FD14E0">
        <w:t>y</w:t>
      </w:r>
      <w:r w:rsidR="00560038">
        <w:t xml:space="preserve"> </w:t>
      </w:r>
      <w:r>
        <w:t>użytkowan</w:t>
      </w:r>
      <w:r w:rsidR="003D1070">
        <w:t>e</w:t>
      </w:r>
      <w:r>
        <w:t xml:space="preserve"> wspólnie przez mieszkańców</w:t>
      </w:r>
      <w:r w:rsidR="009251CE">
        <w:t xml:space="preserve"> wsi jako drog</w:t>
      </w:r>
      <w:r w:rsidR="003D1070">
        <w:t>i</w:t>
      </w:r>
      <w:r>
        <w:t>, w świetle prz</w:t>
      </w:r>
      <w:r w:rsidR="00FC2970">
        <w:t>epis</w:t>
      </w:r>
      <w:r w:rsidR="00357836">
        <w:t>u</w:t>
      </w:r>
      <w:r w:rsidR="00FC2970">
        <w:t xml:space="preserve"> art. 1 </w:t>
      </w:r>
      <w:r w:rsidR="00560038">
        <w:t>ust. 2</w:t>
      </w:r>
      <w:r w:rsidR="00FC2970">
        <w:t xml:space="preserve"> </w:t>
      </w:r>
      <w:r w:rsidR="004E718F">
        <w:t xml:space="preserve">i 3 </w:t>
      </w:r>
      <w:r w:rsidR="00357836">
        <w:t xml:space="preserve">ww. ustawy </w:t>
      </w:r>
      <w:r w:rsidR="00FC2970">
        <w:t>stanowi</w:t>
      </w:r>
      <w:r w:rsidR="00950899">
        <w:t>ą</w:t>
      </w:r>
      <w:r>
        <w:t xml:space="preserve"> mienie (gromadzkie) gminne.</w:t>
      </w:r>
    </w:p>
    <w:p w:rsidR="009226D8" w:rsidRDefault="009226D8" w:rsidP="009226D8">
      <w:pPr>
        <w:pStyle w:val="NormalnyWeb"/>
        <w:spacing w:before="0" w:beforeAutospacing="0" w:after="0"/>
        <w:ind w:firstLine="708"/>
        <w:jc w:val="both"/>
        <w:rPr>
          <w:b/>
          <w:bCs/>
        </w:rPr>
      </w:pPr>
      <w:r>
        <w:rPr>
          <w:b/>
          <w:bCs/>
        </w:rPr>
        <w:t xml:space="preserve">Mienie gminne stanowi część mienia komunalnego, będącego własnością </w:t>
      </w:r>
      <w:proofErr w:type="spellStart"/>
      <w:r>
        <w:rPr>
          <w:b/>
          <w:bCs/>
        </w:rPr>
        <w:t>gminy</w:t>
      </w:r>
      <w:proofErr w:type="spellEnd"/>
      <w:r>
        <w:rPr>
          <w:b/>
          <w:bCs/>
        </w:rPr>
        <w:t>, administrowanie nim jest ograniczone i uzależnione od woli mieszkańców.</w:t>
      </w:r>
      <w:r>
        <w:t xml:space="preserve"> </w:t>
      </w:r>
      <w:r>
        <w:rPr>
          <w:b/>
          <w:bCs/>
        </w:rPr>
        <w:t>Sołectwo, osiedle zarządza i korzysta z mienia komunalnego oraz rozporządza dochodami z tego źródła w zakresie określonym statutem.</w:t>
      </w:r>
      <w:r>
        <w:t xml:space="preserve"> </w:t>
      </w:r>
      <w:r>
        <w:rPr>
          <w:b/>
        </w:rPr>
        <w:t>Ponadto</w:t>
      </w:r>
      <w:r>
        <w:rPr>
          <w:b/>
          <w:bCs/>
        </w:rPr>
        <w:t xml:space="preserve"> rada </w:t>
      </w:r>
      <w:proofErr w:type="spellStart"/>
      <w:r>
        <w:rPr>
          <w:b/>
          <w:bCs/>
        </w:rPr>
        <w:t>gminy</w:t>
      </w:r>
      <w:proofErr w:type="spellEnd"/>
      <w:r>
        <w:rPr>
          <w:b/>
          <w:bCs/>
        </w:rPr>
        <w:t xml:space="preserve"> nie może uszczuplić praw sołectwa, osiedla do korzystania z mienia gminnego bez zgody zebrania wiejskiego.</w:t>
      </w:r>
    </w:p>
    <w:p w:rsidR="00CF3F6C" w:rsidRDefault="00CF3F6C" w:rsidP="009226D8">
      <w:pPr>
        <w:pStyle w:val="NormalnyWeb"/>
        <w:spacing w:before="0" w:beforeAutospacing="0" w:after="0"/>
        <w:ind w:firstLine="708"/>
        <w:jc w:val="both"/>
      </w:pPr>
      <w:r>
        <w:t>Biorąc pod uwagę powyższe należało orzec jak w sentencji decyzji.</w:t>
      </w:r>
    </w:p>
    <w:p w:rsidR="00CF3F6C" w:rsidRDefault="00CF3F6C" w:rsidP="00CF3F6C">
      <w:pPr>
        <w:pStyle w:val="NormalnyWeb"/>
        <w:spacing w:before="0" w:beforeAutospacing="0" w:after="0"/>
        <w:ind w:firstLine="708"/>
        <w:jc w:val="both"/>
      </w:pPr>
      <w:r>
        <w:t xml:space="preserve"> Od niniejszej decyzji służy stronom odwołanie do Wojewody Świętokrzyskiego,                 za pośrednictwem Starosty Kieleckiego, w terminie 14 dni od dnia jej doręczenia. </w:t>
      </w:r>
    </w:p>
    <w:p w:rsidR="007258C4" w:rsidRPr="0066624E" w:rsidRDefault="007258C4" w:rsidP="007258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624E">
        <w:rPr>
          <w:rFonts w:ascii="Times New Roman" w:hAnsi="Times New Roman" w:cs="Times New Roman"/>
          <w:sz w:val="24"/>
          <w:szCs w:val="24"/>
        </w:rPr>
        <w:lastRenderedPageBreak/>
        <w:t>W trakcie biegu terminu do wniesienia odwołania strona może zrzec się prawa                     do wniesienia odwołania wobec organu administracji publicznej, który wydał decyzję.                     Z dniem doręczenia organowi administracji publicznej oświadczenia o zrzeczeniu się prawa                          do wniesienia odwołania przez ostatnią ze stron postępowania, decyzja staje się ostateczna                  i prawomocna. Nie jest możliwe skuteczne cofnięcie oświadczenia o zrzeczeniu się prawa                 do wniesienia odwołania.</w:t>
      </w:r>
    </w:p>
    <w:p w:rsidR="007258C4" w:rsidRPr="0066624E" w:rsidRDefault="007258C4" w:rsidP="007258C4">
      <w:pPr>
        <w:pStyle w:val="NormalnyWeb"/>
        <w:spacing w:before="0" w:beforeAutospacing="0" w:after="0"/>
        <w:ind w:firstLine="708"/>
        <w:jc w:val="both"/>
      </w:pPr>
    </w:p>
    <w:p w:rsidR="007258C4" w:rsidRDefault="007258C4" w:rsidP="007258C4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CF3F6C" w:rsidP="00CF3F6C">
      <w:pPr>
        <w:pStyle w:val="NormalnyWeb"/>
        <w:spacing w:before="0" w:beforeAutospacing="0" w:after="0"/>
        <w:jc w:val="both"/>
      </w:pPr>
      <w:r>
        <w:rPr>
          <w:u w:val="single"/>
        </w:rPr>
        <w:t>Otrzymują:</w:t>
      </w:r>
    </w:p>
    <w:p w:rsidR="00CF3F6C" w:rsidRDefault="00CF3F6C" w:rsidP="00CF3F6C">
      <w:pPr>
        <w:pStyle w:val="NormalnyWeb"/>
        <w:spacing w:before="0" w:beforeAutospacing="0" w:after="0"/>
        <w:jc w:val="both"/>
      </w:pPr>
    </w:p>
    <w:p w:rsidR="00CF3F6C" w:rsidRDefault="007B2AFA" w:rsidP="00CF3F6C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t xml:space="preserve">Wójt </w:t>
      </w:r>
      <w:r w:rsidR="00CF3F6C">
        <w:t xml:space="preserve">Gminy </w:t>
      </w:r>
      <w:r>
        <w:t>Raków</w:t>
      </w:r>
    </w:p>
    <w:p w:rsidR="00CF3F6C" w:rsidRDefault="00CF3F6C" w:rsidP="00CF3F6C">
      <w:pPr>
        <w:pStyle w:val="NormalnyWeb"/>
        <w:spacing w:before="0" w:beforeAutospacing="0" w:after="0"/>
        <w:ind w:left="720"/>
        <w:jc w:val="both"/>
      </w:pPr>
      <w:r>
        <w:t>26-</w:t>
      </w:r>
      <w:r w:rsidR="004E718F">
        <w:t>0</w:t>
      </w:r>
      <w:r w:rsidR="007B2AFA">
        <w:t>35 Raków</w:t>
      </w:r>
    </w:p>
    <w:p w:rsidR="000959BF" w:rsidRDefault="007B2AFA" w:rsidP="000959BF">
      <w:pPr>
        <w:pStyle w:val="NormalnyWeb"/>
        <w:spacing w:before="0" w:beforeAutospacing="0" w:after="0"/>
        <w:ind w:firstLine="708"/>
        <w:jc w:val="both"/>
      </w:pPr>
      <w:r>
        <w:t>u</w:t>
      </w:r>
      <w:r w:rsidR="004E718F">
        <w:t xml:space="preserve">l. </w:t>
      </w:r>
      <w:r>
        <w:t>Ogrodowa 1</w:t>
      </w:r>
    </w:p>
    <w:p w:rsidR="009251CE" w:rsidRDefault="009251CE" w:rsidP="009251CE">
      <w:pPr>
        <w:pStyle w:val="NormalnyWeb"/>
        <w:spacing w:before="0" w:beforeAutospacing="0" w:after="0"/>
        <w:ind w:left="720"/>
        <w:jc w:val="both"/>
      </w:pPr>
      <w:r>
        <w:t xml:space="preserve">w celu wywieszenia na tablicy ogłoszeń UG na okres 14 dni, </w:t>
      </w:r>
    </w:p>
    <w:p w:rsidR="00F8720F" w:rsidRDefault="009251CE" w:rsidP="009251CE">
      <w:pPr>
        <w:pStyle w:val="NormalnyWeb"/>
        <w:spacing w:before="0" w:beforeAutospacing="0" w:after="0"/>
        <w:ind w:left="720"/>
        <w:jc w:val="both"/>
      </w:pPr>
      <w:r>
        <w:t xml:space="preserve">zamieszczenia w BIP i w prasie lokalnej oraz zwrotu do tut. Urzędu </w:t>
      </w:r>
    </w:p>
    <w:p w:rsidR="009251CE" w:rsidRDefault="009251CE" w:rsidP="009251CE">
      <w:pPr>
        <w:pStyle w:val="NormalnyWeb"/>
        <w:spacing w:before="0" w:beforeAutospacing="0" w:after="0"/>
        <w:ind w:left="720"/>
        <w:jc w:val="both"/>
      </w:pPr>
      <w:r>
        <w:t>z potwierdzeniem okresu ogłoszenia po upływie ww. terminu</w:t>
      </w:r>
    </w:p>
    <w:p w:rsidR="004E718F" w:rsidRDefault="004E718F" w:rsidP="000959BF">
      <w:pPr>
        <w:pStyle w:val="NormalnyWeb"/>
        <w:spacing w:before="0" w:beforeAutospacing="0" w:after="0"/>
        <w:ind w:firstLine="708"/>
        <w:jc w:val="both"/>
      </w:pPr>
    </w:p>
    <w:p w:rsidR="004E718F" w:rsidRDefault="009251CE" w:rsidP="004E718F">
      <w:pPr>
        <w:pStyle w:val="NormalnyWeb"/>
        <w:numPr>
          <w:ilvl w:val="0"/>
          <w:numId w:val="1"/>
        </w:numPr>
        <w:spacing w:before="0" w:beforeAutospacing="0" w:after="0"/>
        <w:jc w:val="both"/>
      </w:pPr>
      <w:r>
        <w:t xml:space="preserve">Sołtys wsi </w:t>
      </w:r>
      <w:r w:rsidR="00650DC2">
        <w:t>Drogowle</w:t>
      </w:r>
    </w:p>
    <w:p w:rsidR="004E718F" w:rsidRDefault="004E718F" w:rsidP="004E718F">
      <w:pPr>
        <w:pStyle w:val="NormalnyWeb"/>
        <w:spacing w:before="0" w:beforeAutospacing="0" w:after="0"/>
        <w:ind w:left="720"/>
        <w:jc w:val="both"/>
      </w:pPr>
      <w:r>
        <w:t>26-0</w:t>
      </w:r>
      <w:r w:rsidR="007B2AFA">
        <w:t>35 Raków</w:t>
      </w:r>
    </w:p>
    <w:p w:rsidR="00F8720F" w:rsidRDefault="00CF3F6C" w:rsidP="009251CE">
      <w:pPr>
        <w:pStyle w:val="NormalnyWeb"/>
        <w:spacing w:before="0" w:beforeAutospacing="0" w:after="0"/>
        <w:ind w:left="720"/>
        <w:jc w:val="both"/>
      </w:pPr>
      <w:r>
        <w:t xml:space="preserve">w celu wywieszenia na tablicy ogłoszeń </w:t>
      </w:r>
      <w:r w:rsidR="009251CE">
        <w:t xml:space="preserve">wsi </w:t>
      </w:r>
      <w:r w:rsidR="00950899">
        <w:t xml:space="preserve">na okres 14 dni </w:t>
      </w:r>
    </w:p>
    <w:p w:rsidR="00F8720F" w:rsidRDefault="000959BF" w:rsidP="009251CE">
      <w:pPr>
        <w:pStyle w:val="NormalnyWeb"/>
        <w:spacing w:before="0" w:beforeAutospacing="0" w:after="0"/>
        <w:ind w:left="720"/>
        <w:jc w:val="both"/>
      </w:pPr>
      <w:r>
        <w:t>oraz</w:t>
      </w:r>
      <w:r w:rsidR="00CF3F6C">
        <w:t xml:space="preserve"> zwrot</w:t>
      </w:r>
      <w:r w:rsidR="0085447C">
        <w:t>u</w:t>
      </w:r>
      <w:r w:rsidR="00CF3F6C">
        <w:t xml:space="preserve"> </w:t>
      </w:r>
      <w:r w:rsidR="00FD14E0">
        <w:t xml:space="preserve">do tut. Urzędu </w:t>
      </w:r>
    </w:p>
    <w:p w:rsidR="00CF3F6C" w:rsidRDefault="00CF3F6C" w:rsidP="009251CE">
      <w:pPr>
        <w:pStyle w:val="NormalnyWeb"/>
        <w:spacing w:before="0" w:beforeAutospacing="0" w:after="0"/>
        <w:ind w:left="720"/>
        <w:jc w:val="both"/>
      </w:pPr>
      <w:r>
        <w:t>z potwierdzeniem okresu ogłoszenia</w:t>
      </w:r>
      <w:r w:rsidR="00560038">
        <w:t xml:space="preserve"> po upływie ww. terminu</w:t>
      </w:r>
    </w:p>
    <w:p w:rsidR="00CF3F6C" w:rsidRDefault="00CF3F6C" w:rsidP="00CF3F6C">
      <w:pPr>
        <w:pStyle w:val="NormalnyWeb"/>
        <w:spacing w:before="0" w:beforeAutospacing="0" w:after="0"/>
        <w:ind w:left="720"/>
        <w:jc w:val="both"/>
      </w:pPr>
    </w:p>
    <w:p w:rsidR="00BF3F02" w:rsidRDefault="00BF3F02"/>
    <w:sectPr w:rsidR="00BF3F02" w:rsidSect="00BF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01" w:rsidRDefault="00BB5D01" w:rsidP="004E718F">
      <w:r>
        <w:separator/>
      </w:r>
    </w:p>
  </w:endnote>
  <w:endnote w:type="continuationSeparator" w:id="0">
    <w:p w:rsidR="00BB5D01" w:rsidRDefault="00BB5D01" w:rsidP="004E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01" w:rsidRDefault="00BB5D01" w:rsidP="004E718F">
      <w:r>
        <w:separator/>
      </w:r>
    </w:p>
  </w:footnote>
  <w:footnote w:type="continuationSeparator" w:id="0">
    <w:p w:rsidR="00BB5D01" w:rsidRDefault="00BB5D01" w:rsidP="004E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0A99"/>
    <w:multiLevelType w:val="multilevel"/>
    <w:tmpl w:val="9BC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F6C"/>
    <w:rsid w:val="000959BF"/>
    <w:rsid w:val="000A2D25"/>
    <w:rsid w:val="000B6414"/>
    <w:rsid w:val="000D023D"/>
    <w:rsid w:val="00184BC6"/>
    <w:rsid w:val="00192298"/>
    <w:rsid w:val="002A4F4A"/>
    <w:rsid w:val="00354C78"/>
    <w:rsid w:val="00357836"/>
    <w:rsid w:val="003D1070"/>
    <w:rsid w:val="004931C3"/>
    <w:rsid w:val="004E718F"/>
    <w:rsid w:val="00560038"/>
    <w:rsid w:val="00564DFE"/>
    <w:rsid w:val="005B3A36"/>
    <w:rsid w:val="005D0FDE"/>
    <w:rsid w:val="00634238"/>
    <w:rsid w:val="00650566"/>
    <w:rsid w:val="00650DC2"/>
    <w:rsid w:val="007258C4"/>
    <w:rsid w:val="007755FB"/>
    <w:rsid w:val="00780FAB"/>
    <w:rsid w:val="007820DE"/>
    <w:rsid w:val="007A4BDC"/>
    <w:rsid w:val="007B2AFA"/>
    <w:rsid w:val="007E6DC9"/>
    <w:rsid w:val="007F7409"/>
    <w:rsid w:val="008051CE"/>
    <w:rsid w:val="008258DA"/>
    <w:rsid w:val="00827AB0"/>
    <w:rsid w:val="0085447C"/>
    <w:rsid w:val="008C0059"/>
    <w:rsid w:val="00902E30"/>
    <w:rsid w:val="009226D8"/>
    <w:rsid w:val="009251CE"/>
    <w:rsid w:val="00950899"/>
    <w:rsid w:val="00954E9D"/>
    <w:rsid w:val="00984B2B"/>
    <w:rsid w:val="009D4548"/>
    <w:rsid w:val="009D6A51"/>
    <w:rsid w:val="009E3020"/>
    <w:rsid w:val="00A04AFD"/>
    <w:rsid w:val="00A436E0"/>
    <w:rsid w:val="00A77980"/>
    <w:rsid w:val="00AF0EE2"/>
    <w:rsid w:val="00B4537C"/>
    <w:rsid w:val="00B53EFE"/>
    <w:rsid w:val="00BB5D01"/>
    <w:rsid w:val="00BB672D"/>
    <w:rsid w:val="00BF3F02"/>
    <w:rsid w:val="00C53F34"/>
    <w:rsid w:val="00C879C5"/>
    <w:rsid w:val="00CE734B"/>
    <w:rsid w:val="00CF3F6C"/>
    <w:rsid w:val="00DA0844"/>
    <w:rsid w:val="00DB08E8"/>
    <w:rsid w:val="00DC7852"/>
    <w:rsid w:val="00E12D81"/>
    <w:rsid w:val="00E4489F"/>
    <w:rsid w:val="00F8720F"/>
    <w:rsid w:val="00F93845"/>
    <w:rsid w:val="00FB35EA"/>
    <w:rsid w:val="00FC2970"/>
    <w:rsid w:val="00FD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3F6C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1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1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9774-366F-41A3-8D86-73D2ADA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ekd</dc:creator>
  <cp:lastModifiedBy>gosekd</cp:lastModifiedBy>
  <cp:revision>24</cp:revision>
  <cp:lastPrinted>2022-05-19T07:10:00Z</cp:lastPrinted>
  <dcterms:created xsi:type="dcterms:W3CDTF">2017-04-11T08:14:00Z</dcterms:created>
  <dcterms:modified xsi:type="dcterms:W3CDTF">2022-05-19T07:10:00Z</dcterms:modified>
</cp:coreProperties>
</file>